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07" w:rsidRDefault="00262E07" w:rsidP="00262E07">
      <w:pPr>
        <w:ind w:left="1728" w:right="288" w:firstLine="432"/>
        <w:jc w:val="right"/>
        <w:rPr>
          <w:sz w:val="24"/>
          <w:szCs w:val="24"/>
        </w:rPr>
      </w:pPr>
      <w:bookmarkStart w:id="0" w:name="_GoBack"/>
      <w:bookmarkEnd w:id="0"/>
    </w:p>
    <w:p w:rsidR="00262E07" w:rsidRPr="00140343" w:rsidRDefault="006C031E" w:rsidP="00262E07">
      <w:pPr>
        <w:ind w:left="1728" w:right="288" w:firstLine="432"/>
        <w:jc w:val="righ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55600</wp:posOffset>
            </wp:positionV>
            <wp:extent cx="2040255" cy="61150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07" w:rsidRPr="00140343">
        <w:rPr>
          <w:rFonts w:ascii="Gill Sans MT" w:hAnsi="Gill Sans MT"/>
          <w:sz w:val="28"/>
          <w:szCs w:val="28"/>
        </w:rPr>
        <w:t>National Audubon Society</w:t>
      </w:r>
    </w:p>
    <w:p w:rsidR="00262E07" w:rsidRPr="00140343" w:rsidRDefault="00262E07" w:rsidP="00262E07">
      <w:pPr>
        <w:ind w:left="288" w:right="288"/>
        <w:jc w:val="right"/>
        <w:rPr>
          <w:rFonts w:ascii="Gill Sans MT" w:hAnsi="Gill Sans MT"/>
          <w:sz w:val="28"/>
          <w:szCs w:val="28"/>
        </w:rPr>
      </w:pPr>
      <w:r w:rsidRPr="00140343">
        <w:rPr>
          <w:rFonts w:ascii="Gill Sans MT" w:hAnsi="Gill Sans MT"/>
          <w:sz w:val="28"/>
          <w:szCs w:val="28"/>
        </w:rPr>
        <w:t>Legacy Confirmation Form</w:t>
      </w:r>
      <w:r w:rsidR="002E5BEC">
        <w:rPr>
          <w:rFonts w:ascii="Gill Sans MT" w:hAnsi="Gill Sans MT"/>
          <w:sz w:val="28"/>
          <w:szCs w:val="28"/>
        </w:rPr>
        <w:t xml:space="preserve"> - Confidential</w:t>
      </w:r>
    </w:p>
    <w:p w:rsidR="00262E07" w:rsidRDefault="00262E07" w:rsidP="00262E07">
      <w:pPr>
        <w:rPr>
          <w:sz w:val="25"/>
          <w:szCs w:val="25"/>
        </w:rPr>
      </w:pPr>
    </w:p>
    <w:p w:rsidR="00262E07" w:rsidRDefault="00262E07" w:rsidP="00262E07">
      <w:r w:rsidRPr="00401233">
        <w:rPr>
          <w:sz w:val="25"/>
          <w:szCs w:val="25"/>
        </w:rPr>
        <w:t>Welcome to the Grinnell Legacy Society</w:t>
      </w:r>
      <w:r>
        <w:rPr>
          <w:sz w:val="25"/>
          <w:szCs w:val="25"/>
        </w:rPr>
        <w:t xml:space="preserve"> - </w:t>
      </w:r>
      <w:r w:rsidRPr="00401233">
        <w:rPr>
          <w:sz w:val="25"/>
          <w:szCs w:val="25"/>
        </w:rPr>
        <w:t xml:space="preserve">our way of recognizing </w:t>
      </w:r>
      <w:r>
        <w:rPr>
          <w:sz w:val="25"/>
          <w:szCs w:val="25"/>
        </w:rPr>
        <w:t>friends</w:t>
      </w:r>
      <w:r w:rsidRPr="00401233">
        <w:rPr>
          <w:sz w:val="25"/>
          <w:szCs w:val="25"/>
        </w:rPr>
        <w:t xml:space="preserve"> like you who have provided for the future of birds and their habitat through an estate gift to Audubon.</w:t>
      </w:r>
      <w:r>
        <w:rPr>
          <w:sz w:val="25"/>
          <w:szCs w:val="25"/>
        </w:rPr>
        <w:t xml:space="preserve"> </w:t>
      </w:r>
      <w:r w:rsidRPr="00401233">
        <w:rPr>
          <w:sz w:val="25"/>
          <w:szCs w:val="25"/>
        </w:rPr>
        <w:t>Membership in the Grinnell Legacy Society involves no dues or obligations</w:t>
      </w:r>
      <w:r>
        <w:rPr>
          <w:sz w:val="25"/>
          <w:szCs w:val="25"/>
        </w:rPr>
        <w:t>.  It simply</w:t>
      </w:r>
      <w:r w:rsidRPr="00401233">
        <w:rPr>
          <w:sz w:val="25"/>
          <w:szCs w:val="25"/>
        </w:rPr>
        <w:t xml:space="preserve"> allow</w:t>
      </w:r>
      <w:r>
        <w:rPr>
          <w:sz w:val="25"/>
          <w:szCs w:val="25"/>
        </w:rPr>
        <w:t>s</w:t>
      </w:r>
      <w:r w:rsidRPr="00401233">
        <w:rPr>
          <w:sz w:val="25"/>
          <w:szCs w:val="25"/>
        </w:rPr>
        <w:t xml:space="preserve"> us to thank you and, with your permission,</w:t>
      </w:r>
      <w:r>
        <w:rPr>
          <w:sz w:val="25"/>
          <w:szCs w:val="25"/>
        </w:rPr>
        <w:t xml:space="preserve"> to</w:t>
      </w:r>
      <w:r w:rsidRPr="00401233">
        <w:rPr>
          <w:sz w:val="25"/>
          <w:szCs w:val="25"/>
        </w:rPr>
        <w:t xml:space="preserve"> recognize you for the plans you have made</w:t>
      </w:r>
      <w:r>
        <w:rPr>
          <w:sz w:val="25"/>
          <w:szCs w:val="25"/>
        </w:rPr>
        <w:t>.</w:t>
      </w:r>
    </w:p>
    <w:p w:rsidR="00262E07" w:rsidRDefault="00262E07" w:rsidP="00262E07">
      <w:pPr>
        <w:ind w:right="288"/>
        <w:rPr>
          <w:sz w:val="25"/>
          <w:szCs w:val="25"/>
        </w:rPr>
      </w:pPr>
    </w:p>
    <w:p w:rsidR="00BA7CA3" w:rsidRPr="00140343" w:rsidRDefault="00BA7CA3" w:rsidP="00262E07">
      <w:pPr>
        <w:ind w:right="288"/>
        <w:rPr>
          <w:sz w:val="25"/>
          <w:szCs w:val="25"/>
        </w:rPr>
      </w:pPr>
    </w:p>
    <w:p w:rsidR="00FD09A1" w:rsidRPr="00140343" w:rsidRDefault="00FD09A1" w:rsidP="00FD09A1">
      <w:pPr>
        <w:ind w:right="288"/>
        <w:rPr>
          <w:sz w:val="25"/>
          <w:szCs w:val="25"/>
          <w:u w:val="single"/>
        </w:rPr>
      </w:pPr>
      <w:r w:rsidRPr="00140343">
        <w:rPr>
          <w:sz w:val="25"/>
          <w:szCs w:val="25"/>
        </w:rPr>
        <w:t xml:space="preserve">How would you like to be listed in </w:t>
      </w:r>
      <w:r w:rsidR="00CA123A">
        <w:rPr>
          <w:sz w:val="25"/>
          <w:szCs w:val="25"/>
        </w:rPr>
        <w:t>our</w:t>
      </w:r>
      <w:r w:rsidRPr="00140343">
        <w:rPr>
          <w:sz w:val="25"/>
          <w:szCs w:val="25"/>
        </w:rPr>
        <w:t xml:space="preserve"> Annual Report?  </w:t>
      </w:r>
    </w:p>
    <w:p w:rsidR="00FD09A1" w:rsidRPr="00140343" w:rsidRDefault="00FD09A1" w:rsidP="00FD09A1">
      <w:pPr>
        <w:ind w:left="720" w:right="288"/>
        <w:rPr>
          <w:sz w:val="25"/>
          <w:szCs w:val="25"/>
        </w:rPr>
      </w:pP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 Please list my name as: </w:t>
      </w:r>
      <w:r w:rsidRPr="00140343">
        <w:rPr>
          <w:sz w:val="25"/>
          <w:szCs w:val="25"/>
          <w:u w:val="single"/>
        </w:rPr>
        <w:t xml:space="preserve"> </w:t>
      </w:r>
      <w:r w:rsidRPr="00140343"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</w:rPr>
        <w:t>.</w:t>
      </w:r>
    </w:p>
    <w:p w:rsidR="00FD09A1" w:rsidRPr="00140343" w:rsidRDefault="00FD09A1" w:rsidP="00FD09A1">
      <w:pPr>
        <w:ind w:left="720" w:right="288"/>
        <w:rPr>
          <w:sz w:val="25"/>
          <w:szCs w:val="25"/>
        </w:rPr>
      </w:pP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 My gift is   </w:t>
      </w: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in honor of    </w:t>
      </w: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in memory of </w:t>
      </w:r>
      <w:r w:rsidRPr="00140343">
        <w:rPr>
          <w:sz w:val="25"/>
          <w:szCs w:val="25"/>
          <w:u w:val="single"/>
        </w:rPr>
        <w:t xml:space="preserve"> </w:t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</w:rPr>
        <w:t>.</w:t>
      </w:r>
    </w:p>
    <w:p w:rsidR="00FD09A1" w:rsidRPr="00140343" w:rsidRDefault="00FD09A1" w:rsidP="00FD09A1">
      <w:pPr>
        <w:ind w:left="720" w:right="288"/>
        <w:rPr>
          <w:sz w:val="25"/>
          <w:szCs w:val="25"/>
        </w:rPr>
      </w:pP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 I prefer to remain anonymous.</w:t>
      </w:r>
    </w:p>
    <w:p w:rsidR="00FD09A1" w:rsidRPr="00140343" w:rsidRDefault="00FD09A1" w:rsidP="00FD09A1">
      <w:pPr>
        <w:ind w:left="288" w:right="288"/>
        <w:rPr>
          <w:sz w:val="25"/>
          <w:szCs w:val="25"/>
        </w:rPr>
      </w:pPr>
    </w:p>
    <w:p w:rsidR="00FD09A1" w:rsidRDefault="00FD09A1" w:rsidP="00FD09A1">
      <w:pPr>
        <w:rPr>
          <w:sz w:val="25"/>
          <w:szCs w:val="25"/>
        </w:rPr>
      </w:pPr>
    </w:p>
    <w:p w:rsidR="00FD09A1" w:rsidRPr="00140343" w:rsidRDefault="00FD09A1" w:rsidP="00FD09A1">
      <w:pPr>
        <w:rPr>
          <w:sz w:val="25"/>
          <w:szCs w:val="25"/>
        </w:rPr>
      </w:pPr>
      <w:r w:rsidRPr="00140343">
        <w:rPr>
          <w:sz w:val="25"/>
          <w:szCs w:val="25"/>
        </w:rPr>
        <w:t>Name &amp; Address:</w:t>
      </w:r>
      <w:r w:rsidRPr="00140343">
        <w:rPr>
          <w:sz w:val="25"/>
          <w:szCs w:val="25"/>
        </w:rPr>
        <w:tab/>
      </w:r>
      <w:r w:rsidRPr="00140343">
        <w:rPr>
          <w:sz w:val="25"/>
          <w:szCs w:val="25"/>
        </w:rPr>
        <w:tab/>
      </w:r>
      <w:r w:rsidRPr="00140343">
        <w:rPr>
          <w:sz w:val="25"/>
          <w:szCs w:val="25"/>
        </w:rPr>
        <w:tab/>
      </w:r>
      <w:r w:rsidRPr="00140343">
        <w:rPr>
          <w:sz w:val="25"/>
          <w:szCs w:val="25"/>
        </w:rPr>
        <w:tab/>
      </w:r>
    </w:p>
    <w:p w:rsidR="00070D9D" w:rsidRPr="00CA123A" w:rsidRDefault="00CA123A" w:rsidP="00070D9D">
      <w:pPr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</w:p>
    <w:p w:rsidR="00070D9D" w:rsidRPr="00CA123A" w:rsidRDefault="00CA123A" w:rsidP="00CA123A">
      <w:pPr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</w:p>
    <w:p w:rsidR="00126A13" w:rsidRPr="00CA123A" w:rsidRDefault="00CA123A" w:rsidP="00070D9D">
      <w:pPr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</w:p>
    <w:p w:rsidR="00CB246C" w:rsidRPr="00CB246C" w:rsidRDefault="00CB246C" w:rsidP="00817D34">
      <w:pPr>
        <w:jc w:val="center"/>
        <w:rPr>
          <w:sz w:val="24"/>
          <w:szCs w:val="24"/>
        </w:rPr>
      </w:pPr>
    </w:p>
    <w:p w:rsidR="00FD09A1" w:rsidRPr="00140343" w:rsidRDefault="00FD09A1" w:rsidP="00FD09A1">
      <w:pPr>
        <w:ind w:right="288"/>
        <w:rPr>
          <w:sz w:val="25"/>
          <w:szCs w:val="25"/>
        </w:rPr>
      </w:pPr>
      <w:r w:rsidRPr="00140343">
        <w:rPr>
          <w:sz w:val="25"/>
          <w:szCs w:val="25"/>
        </w:rPr>
        <w:t>Preferred method of contact:</w:t>
      </w:r>
    </w:p>
    <w:p w:rsidR="00FD09A1" w:rsidRPr="00140343" w:rsidRDefault="00FD09A1" w:rsidP="00FD09A1">
      <w:pPr>
        <w:ind w:left="720" w:right="288"/>
        <w:rPr>
          <w:sz w:val="25"/>
          <w:szCs w:val="25"/>
        </w:rPr>
      </w:pP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 Telephone: </w:t>
      </w:r>
      <w:r>
        <w:rPr>
          <w:sz w:val="25"/>
          <w:szCs w:val="25"/>
          <w:u w:val="single"/>
        </w:rPr>
        <w:t xml:space="preserve">  </w:t>
      </w:r>
      <w:r w:rsidR="001B25DA">
        <w:rPr>
          <w:rFonts w:ascii="Arial" w:hAnsi="Arial" w:cs="Arial"/>
          <w:color w:val="000000"/>
          <w:u w:val="single"/>
        </w:rPr>
        <w:tab/>
      </w:r>
      <w:r w:rsidR="001B25DA">
        <w:rPr>
          <w:rFonts w:ascii="Arial" w:hAnsi="Arial" w:cs="Arial"/>
          <w:color w:val="000000"/>
          <w:u w:val="single"/>
        </w:rPr>
        <w:tab/>
      </w:r>
      <w:r w:rsidRPr="00140343">
        <w:rPr>
          <w:sz w:val="25"/>
          <w:szCs w:val="25"/>
          <w:u w:val="single"/>
        </w:rPr>
        <w:tab/>
      </w:r>
      <w:r w:rsidRPr="00140343">
        <w:rPr>
          <w:sz w:val="25"/>
          <w:szCs w:val="25"/>
        </w:rPr>
        <w:tab/>
      </w:r>
      <w:r w:rsidRPr="00140343">
        <w:rPr>
          <w:sz w:val="25"/>
          <w:szCs w:val="25"/>
        </w:rPr>
        <w:sym w:font="Wingdings" w:char="F071"/>
      </w:r>
      <w:r w:rsidRPr="00140343">
        <w:rPr>
          <w:sz w:val="25"/>
          <w:szCs w:val="25"/>
        </w:rPr>
        <w:t xml:space="preserve">  Email</w:t>
      </w:r>
      <w:r w:rsidR="001B25DA"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ab/>
      </w:r>
      <w:r w:rsidR="001B25DA">
        <w:rPr>
          <w:sz w:val="25"/>
          <w:szCs w:val="25"/>
          <w:u w:val="single"/>
        </w:rPr>
        <w:tab/>
      </w:r>
      <w:r w:rsidR="001B25DA">
        <w:rPr>
          <w:sz w:val="25"/>
          <w:szCs w:val="25"/>
          <w:u w:val="single"/>
        </w:rPr>
        <w:tab/>
      </w:r>
      <w:r w:rsidR="001B25DA"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</w:p>
    <w:p w:rsidR="00262E07" w:rsidRPr="00140343" w:rsidRDefault="00262E07" w:rsidP="00262E07">
      <w:pPr>
        <w:ind w:left="288" w:right="288"/>
        <w:rPr>
          <w:sz w:val="25"/>
          <w:szCs w:val="25"/>
        </w:rPr>
      </w:pPr>
    </w:p>
    <w:p w:rsidR="00262E07" w:rsidRPr="002E5BEC" w:rsidRDefault="002E5BEC" w:rsidP="00262E07">
      <w:pPr>
        <w:ind w:right="288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Birthdate(s): </w:t>
      </w:r>
      <w:r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</w:p>
    <w:p w:rsidR="002E5BEC" w:rsidRPr="00140343" w:rsidRDefault="002E5BEC" w:rsidP="00262E07">
      <w:pPr>
        <w:ind w:right="288"/>
        <w:rPr>
          <w:sz w:val="25"/>
          <w:szCs w:val="25"/>
        </w:rPr>
      </w:pPr>
    </w:p>
    <w:p w:rsidR="00262E07" w:rsidRPr="00140343" w:rsidRDefault="00262E07" w:rsidP="00262E07">
      <w:pPr>
        <w:ind w:right="288"/>
        <w:rPr>
          <w:sz w:val="25"/>
          <w:szCs w:val="25"/>
        </w:rPr>
      </w:pPr>
      <w:r w:rsidRPr="00140343">
        <w:rPr>
          <w:sz w:val="25"/>
          <w:szCs w:val="25"/>
        </w:rPr>
        <w:t>Which benefits of Grinnell Legacy Society membership would you like to receive?</w:t>
      </w:r>
    </w:p>
    <w:p w:rsidR="00262E07" w:rsidRPr="00140343" w:rsidRDefault="00262E07" w:rsidP="00262E07">
      <w:pPr>
        <w:pStyle w:val="NoSpacing"/>
        <w:ind w:left="720"/>
        <w:rPr>
          <w:rFonts w:ascii="Times New Roman" w:hAnsi="Times New Roman"/>
          <w:sz w:val="25"/>
          <w:szCs w:val="25"/>
        </w:rPr>
      </w:pPr>
      <w:r w:rsidRPr="00140343">
        <w:rPr>
          <w:rFonts w:ascii="Times New Roman" w:hAnsi="Times New Roman"/>
          <w:sz w:val="25"/>
          <w:szCs w:val="25"/>
        </w:rPr>
        <w:sym w:font="Wingdings" w:char="F071"/>
      </w:r>
      <w:r w:rsidRPr="00140343">
        <w:rPr>
          <w:rFonts w:ascii="Times New Roman" w:hAnsi="Times New Roman"/>
          <w:sz w:val="25"/>
          <w:szCs w:val="25"/>
        </w:rPr>
        <w:t xml:space="preserve">  Annual Report</w:t>
      </w:r>
    </w:p>
    <w:p w:rsidR="00262E07" w:rsidRPr="00140343" w:rsidRDefault="00262E07" w:rsidP="00262E07">
      <w:pPr>
        <w:pStyle w:val="NoSpacing"/>
        <w:ind w:left="720"/>
        <w:rPr>
          <w:rFonts w:ascii="Times New Roman" w:hAnsi="Times New Roman"/>
          <w:sz w:val="25"/>
          <w:szCs w:val="25"/>
        </w:rPr>
      </w:pPr>
      <w:r w:rsidRPr="00140343">
        <w:rPr>
          <w:rFonts w:ascii="Times New Roman" w:hAnsi="Times New Roman"/>
          <w:sz w:val="25"/>
          <w:szCs w:val="25"/>
        </w:rPr>
        <w:sym w:font="Wingdings" w:char="F071"/>
      </w:r>
      <w:r w:rsidRPr="00140343">
        <w:rPr>
          <w:rFonts w:ascii="Times New Roman" w:hAnsi="Times New Roman"/>
          <w:sz w:val="25"/>
          <w:szCs w:val="25"/>
        </w:rPr>
        <w:t xml:space="preserve">  Audubon Engagement Calendar</w:t>
      </w:r>
    </w:p>
    <w:p w:rsidR="00262E07" w:rsidRPr="00BA7CA3" w:rsidRDefault="00262E07" w:rsidP="00262E07">
      <w:pPr>
        <w:pStyle w:val="NoSpacing"/>
        <w:ind w:left="720"/>
        <w:rPr>
          <w:rFonts w:ascii="Times New Roman" w:hAnsi="Times New Roman"/>
          <w:sz w:val="25"/>
          <w:szCs w:val="25"/>
        </w:rPr>
      </w:pPr>
      <w:r w:rsidRPr="00BA7CA3">
        <w:rPr>
          <w:rFonts w:ascii="Times New Roman" w:hAnsi="Times New Roman"/>
          <w:sz w:val="25"/>
          <w:szCs w:val="25"/>
        </w:rPr>
        <w:sym w:font="Wingdings" w:char="F071"/>
      </w:r>
      <w:r w:rsidRPr="00BA7CA3">
        <w:rPr>
          <w:rFonts w:ascii="Times New Roman" w:hAnsi="Times New Roman"/>
          <w:sz w:val="25"/>
          <w:szCs w:val="25"/>
        </w:rPr>
        <w:t xml:space="preserve">  Invitations to events and trips</w:t>
      </w:r>
    </w:p>
    <w:p w:rsidR="00262E07" w:rsidRDefault="00262E07" w:rsidP="00262E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5"/>
          <w:szCs w:val="25"/>
        </w:rPr>
      </w:pPr>
    </w:p>
    <w:p w:rsidR="00BA7CA3" w:rsidRPr="00BA7CA3" w:rsidRDefault="00BA7CA3" w:rsidP="00262E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5"/>
          <w:szCs w:val="25"/>
        </w:rPr>
      </w:pPr>
    </w:p>
    <w:p w:rsidR="00BA7CA3" w:rsidRPr="00BA7CA3" w:rsidRDefault="00BA7CA3" w:rsidP="00BA7C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5"/>
          <w:szCs w:val="25"/>
        </w:rPr>
      </w:pPr>
      <w:r w:rsidRPr="00BA7CA3">
        <w:rPr>
          <w:sz w:val="25"/>
          <w:szCs w:val="25"/>
        </w:rPr>
        <w:t>I have included in my estate pl</w:t>
      </w:r>
      <w:r>
        <w:rPr>
          <w:sz w:val="25"/>
          <w:szCs w:val="25"/>
        </w:rPr>
        <w:t xml:space="preserve">an a donation of approximately </w:t>
      </w:r>
      <w:r w:rsidRPr="00BA7CA3">
        <w:rPr>
          <w:sz w:val="25"/>
          <w:szCs w:val="25"/>
        </w:rPr>
        <w:t>_______ (</w:t>
      </w:r>
      <w:r>
        <w:rPr>
          <w:sz w:val="25"/>
          <w:szCs w:val="25"/>
        </w:rPr>
        <w:t xml:space="preserve">$ or </w:t>
      </w:r>
      <w:r w:rsidRPr="00BA7CA3">
        <w:rPr>
          <w:sz w:val="25"/>
          <w:szCs w:val="25"/>
        </w:rPr>
        <w:t xml:space="preserve">% of estate) for the further benefit of </w:t>
      </w:r>
    </w:p>
    <w:p w:rsidR="00BA7CA3" w:rsidRPr="00BA7CA3" w:rsidRDefault="00BA7CA3" w:rsidP="00BA7CA3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  <w:u w:val="single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Programs </w:t>
      </w:r>
      <w:r w:rsidR="00CA123A">
        <w:rPr>
          <w:sz w:val="25"/>
          <w:szCs w:val="25"/>
        </w:rPr>
        <w:t>of Audubon Rockies</w:t>
      </w:r>
    </w:p>
    <w:p w:rsidR="00CA123A" w:rsidRPr="00BA7CA3" w:rsidRDefault="00CA123A" w:rsidP="00CA123A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Unrestricted</w:t>
      </w:r>
      <w:r>
        <w:rPr>
          <w:sz w:val="25"/>
          <w:szCs w:val="25"/>
        </w:rPr>
        <w:t xml:space="preserve"> to National Audubon Society</w:t>
      </w:r>
    </w:p>
    <w:p w:rsidR="00BA7CA3" w:rsidRPr="00BA7CA3" w:rsidRDefault="00BA7CA3" w:rsidP="00BA7CA3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</w:t>
      </w:r>
      <w:r w:rsidR="00CA123A">
        <w:rPr>
          <w:sz w:val="25"/>
          <w:szCs w:val="25"/>
        </w:rPr>
        <w:t>50% Audubon Rockies, 50% NAS</w:t>
      </w:r>
    </w:p>
    <w:p w:rsidR="00BA7CA3" w:rsidRDefault="00BA7CA3" w:rsidP="00BA7CA3">
      <w:pPr>
        <w:pStyle w:val="NoSpacing"/>
        <w:ind w:left="720"/>
        <w:rPr>
          <w:rFonts w:ascii="Times New Roman" w:hAnsi="Times New Roman"/>
          <w:b/>
          <w:sz w:val="25"/>
          <w:szCs w:val="25"/>
        </w:rPr>
      </w:pPr>
    </w:p>
    <w:p w:rsidR="00BA7CA3" w:rsidRPr="00BA7CA3" w:rsidRDefault="00BA7CA3" w:rsidP="00BA7CA3">
      <w:pPr>
        <w:pStyle w:val="NoSpacing"/>
        <w:ind w:left="720"/>
        <w:rPr>
          <w:rFonts w:ascii="Times New Roman" w:hAnsi="Times New Roman"/>
          <w:b/>
          <w:sz w:val="25"/>
          <w:szCs w:val="25"/>
        </w:rPr>
      </w:pPr>
      <w:r w:rsidRPr="00BA7CA3">
        <w:rPr>
          <w:rFonts w:ascii="Times New Roman" w:hAnsi="Times New Roman"/>
          <w:b/>
          <w:sz w:val="25"/>
          <w:szCs w:val="25"/>
        </w:rPr>
        <w:t>Type of Provision</w:t>
      </w:r>
    </w:p>
    <w:p w:rsidR="00BA7CA3" w:rsidRPr="00BA7CA3" w:rsidRDefault="00BA7CA3" w:rsidP="00BA7C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Outright gift from my will or living trust</w:t>
      </w:r>
    </w:p>
    <w:p w:rsidR="00BA7CA3" w:rsidRPr="00BA7CA3" w:rsidRDefault="00BA7CA3" w:rsidP="00BA7C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Retirement plan</w:t>
      </w:r>
    </w:p>
    <w:p w:rsidR="00BA7CA3" w:rsidRPr="00BA7CA3" w:rsidRDefault="00BA7CA3" w:rsidP="00BA7C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Real estate and/or personal property</w:t>
      </w:r>
    </w:p>
    <w:p w:rsidR="00BA7CA3" w:rsidRPr="00BA7CA3" w:rsidRDefault="00BA7CA3" w:rsidP="00BA7C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Life insurance policy</w:t>
      </w:r>
    </w:p>
    <w:p w:rsidR="00BA7CA3" w:rsidRPr="00BA7CA3" w:rsidRDefault="00BA7CA3" w:rsidP="00BA7C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sz w:val="25"/>
          <w:szCs w:val="25"/>
        </w:rPr>
      </w:pPr>
      <w:r w:rsidRPr="00BA7CA3">
        <w:rPr>
          <w:sz w:val="25"/>
          <w:szCs w:val="25"/>
        </w:rPr>
        <w:sym w:font="Wingdings" w:char="F071"/>
      </w:r>
      <w:r w:rsidRPr="00BA7CA3">
        <w:rPr>
          <w:sz w:val="25"/>
          <w:szCs w:val="25"/>
        </w:rPr>
        <w:t xml:space="preserve">  Other: </w:t>
      </w:r>
      <w:r w:rsidRPr="00BA7CA3">
        <w:rPr>
          <w:sz w:val="25"/>
          <w:szCs w:val="25"/>
          <w:u w:val="single"/>
        </w:rPr>
        <w:t xml:space="preserve"> </w:t>
      </w:r>
      <w:r w:rsidRPr="00BA7CA3">
        <w:rPr>
          <w:sz w:val="25"/>
          <w:szCs w:val="25"/>
          <w:u w:val="single"/>
        </w:rPr>
        <w:tab/>
      </w:r>
      <w:r w:rsidRPr="00BA7CA3">
        <w:rPr>
          <w:sz w:val="25"/>
          <w:szCs w:val="25"/>
          <w:u w:val="single"/>
        </w:rPr>
        <w:tab/>
      </w:r>
      <w:r w:rsidRPr="00BA7CA3">
        <w:rPr>
          <w:sz w:val="25"/>
          <w:szCs w:val="25"/>
          <w:u w:val="single"/>
        </w:rPr>
        <w:tab/>
      </w:r>
      <w:r w:rsidRPr="00BA7CA3">
        <w:rPr>
          <w:sz w:val="25"/>
          <w:szCs w:val="25"/>
          <w:u w:val="single"/>
        </w:rPr>
        <w:tab/>
      </w:r>
      <w:r w:rsidRPr="00BA7CA3">
        <w:rPr>
          <w:sz w:val="25"/>
          <w:szCs w:val="25"/>
          <w:u w:val="single"/>
        </w:rPr>
        <w:tab/>
      </w:r>
      <w:r w:rsidRPr="00BA7CA3">
        <w:rPr>
          <w:sz w:val="25"/>
          <w:szCs w:val="25"/>
          <w:u w:val="single"/>
        </w:rPr>
        <w:tab/>
      </w:r>
      <w:r w:rsidRPr="00BA7CA3">
        <w:rPr>
          <w:sz w:val="25"/>
          <w:szCs w:val="25"/>
          <w:u w:val="single"/>
        </w:rPr>
        <w:tab/>
      </w:r>
    </w:p>
    <w:p w:rsidR="00262E07" w:rsidRPr="00140343" w:rsidRDefault="00262E07" w:rsidP="00262E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  <w:sz w:val="25"/>
          <w:szCs w:val="25"/>
        </w:rPr>
      </w:pPr>
    </w:p>
    <w:p w:rsidR="002E5BEC" w:rsidRPr="00140343" w:rsidRDefault="002E5BEC" w:rsidP="00262E07">
      <w:pPr>
        <w:ind w:left="288" w:right="288"/>
        <w:rPr>
          <w:sz w:val="25"/>
          <w:szCs w:val="25"/>
        </w:rPr>
      </w:pPr>
    </w:p>
    <w:p w:rsidR="00452967" w:rsidRPr="00262E07" w:rsidRDefault="002E5BEC" w:rsidP="00262E07">
      <w:pPr>
        <w:ind w:right="288"/>
        <w:rPr>
          <w:sz w:val="25"/>
          <w:szCs w:val="25"/>
        </w:rPr>
      </w:pPr>
      <w:r>
        <w:rPr>
          <w:sz w:val="25"/>
          <w:szCs w:val="25"/>
        </w:rPr>
        <w:t xml:space="preserve">Please return this form to: </w:t>
      </w:r>
      <w:r w:rsidR="00262E07" w:rsidRPr="00140343">
        <w:rPr>
          <w:i/>
          <w:sz w:val="25"/>
          <w:szCs w:val="25"/>
        </w:rPr>
        <w:t xml:space="preserve">Shari Kolding, Director of Gift Planning, Audubon, 225 Varick Street, 7th Floor, New York, NY 10014.  </w:t>
      </w:r>
      <w:r w:rsidR="00262E07" w:rsidRPr="00140343">
        <w:rPr>
          <w:sz w:val="25"/>
          <w:szCs w:val="25"/>
        </w:rPr>
        <w:t>Or v</w:t>
      </w:r>
      <w:r w:rsidR="00262E07">
        <w:rPr>
          <w:sz w:val="25"/>
          <w:szCs w:val="25"/>
        </w:rPr>
        <w:t>ia email to skolding@audubon.org</w:t>
      </w:r>
    </w:p>
    <w:sectPr w:rsidR="00452967" w:rsidRPr="00262E07" w:rsidSect="0034289B">
      <w:pgSz w:w="12240" w:h="15840" w:code="1"/>
      <w:pgMar w:top="720" w:right="1080" w:bottom="108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98FF7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77F1FFD"/>
    <w:multiLevelType w:val="hybridMultilevel"/>
    <w:tmpl w:val="C19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719"/>
    <w:multiLevelType w:val="multilevel"/>
    <w:tmpl w:val="D78E1B2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C576088"/>
    <w:multiLevelType w:val="multilevel"/>
    <w:tmpl w:val="D78E1B2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02619EE"/>
    <w:multiLevelType w:val="multilevel"/>
    <w:tmpl w:val="D78E1B2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9E5039C"/>
    <w:multiLevelType w:val="multilevel"/>
    <w:tmpl w:val="BBCE4EB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08C0D69"/>
    <w:multiLevelType w:val="multilevel"/>
    <w:tmpl w:val="BBCE4EB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8466357"/>
    <w:multiLevelType w:val="multilevel"/>
    <w:tmpl w:val="BBCE4EB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5B6F7EBF"/>
    <w:multiLevelType w:val="hybridMultilevel"/>
    <w:tmpl w:val="8322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406F0"/>
    <w:multiLevelType w:val="multilevel"/>
    <w:tmpl w:val="BBCE4EBE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ACTFIELD]TBL_CONTACT.BUSINESS_CITY" w:val="Redwood City"/>
    <w:docVar w:name="[ACTFIELD]TBL_CONTACT.BUSINESS_LINE1" w:val="61 Renato Ct., Suite 2"/>
    <w:docVar w:name="[ACTFIELD]TBL_CONTACT.BUSINESS_POSTALCODE" w:val="94061"/>
    <w:docVar w:name="[ACTFIELD]TBL_CONTACT.BUSINESS_STATE" w:val="CA"/>
    <w:docVar w:name="[ACTFIELD]TBL_CONTACT.FULLNAME" w:val="Janet R. Steele MFT Ms."/>
    <w:docVar w:name="[ACTFIELD]TBL_CONTACT.SALUTATION" w:val="Ms. Steele"/>
    <w:docVar w:name="ACT:CurrentVersion" w:val="7.0"/>
    <w:docVar w:name="ACT:DocumentId" w:val="f0068de9-c06f-4e94-abda-fc763f4d7cf2"/>
    <w:docVar w:name="ACT:ISNewDocument" w:val="-1"/>
  </w:docVars>
  <w:rsids>
    <w:rsidRoot w:val="00BE4054"/>
    <w:rsid w:val="000073D0"/>
    <w:rsid w:val="000117DD"/>
    <w:rsid w:val="000142D5"/>
    <w:rsid w:val="00017E70"/>
    <w:rsid w:val="00054E87"/>
    <w:rsid w:val="00070D9D"/>
    <w:rsid w:val="00085E09"/>
    <w:rsid w:val="00096D68"/>
    <w:rsid w:val="00096F25"/>
    <w:rsid w:val="000A32DC"/>
    <w:rsid w:val="000C650F"/>
    <w:rsid w:val="000F345C"/>
    <w:rsid w:val="00100C51"/>
    <w:rsid w:val="00104BAC"/>
    <w:rsid w:val="00126A13"/>
    <w:rsid w:val="001345BE"/>
    <w:rsid w:val="0015573C"/>
    <w:rsid w:val="00164DCB"/>
    <w:rsid w:val="00197373"/>
    <w:rsid w:val="001B25DA"/>
    <w:rsid w:val="001C3EF0"/>
    <w:rsid w:val="001E5259"/>
    <w:rsid w:val="00237C7D"/>
    <w:rsid w:val="00237DE4"/>
    <w:rsid w:val="00262E07"/>
    <w:rsid w:val="002742D0"/>
    <w:rsid w:val="00291494"/>
    <w:rsid w:val="00294607"/>
    <w:rsid w:val="002E5BEC"/>
    <w:rsid w:val="002E6ED3"/>
    <w:rsid w:val="003067BA"/>
    <w:rsid w:val="003155E4"/>
    <w:rsid w:val="0033069D"/>
    <w:rsid w:val="0034289B"/>
    <w:rsid w:val="00350F6C"/>
    <w:rsid w:val="0037189A"/>
    <w:rsid w:val="00397DC2"/>
    <w:rsid w:val="003A5303"/>
    <w:rsid w:val="003D309B"/>
    <w:rsid w:val="003E47A6"/>
    <w:rsid w:val="00402982"/>
    <w:rsid w:val="00421B33"/>
    <w:rsid w:val="004308EB"/>
    <w:rsid w:val="004363E9"/>
    <w:rsid w:val="004436F6"/>
    <w:rsid w:val="00452967"/>
    <w:rsid w:val="0048409B"/>
    <w:rsid w:val="004A38FD"/>
    <w:rsid w:val="004B38A0"/>
    <w:rsid w:val="004F5999"/>
    <w:rsid w:val="005418F4"/>
    <w:rsid w:val="00561EE9"/>
    <w:rsid w:val="005A2C50"/>
    <w:rsid w:val="005B5FEC"/>
    <w:rsid w:val="005E78F6"/>
    <w:rsid w:val="005F621B"/>
    <w:rsid w:val="00604374"/>
    <w:rsid w:val="0061521C"/>
    <w:rsid w:val="00632436"/>
    <w:rsid w:val="006448BF"/>
    <w:rsid w:val="00652609"/>
    <w:rsid w:val="0067151C"/>
    <w:rsid w:val="006932D0"/>
    <w:rsid w:val="006C031E"/>
    <w:rsid w:val="00794B11"/>
    <w:rsid w:val="007A58B0"/>
    <w:rsid w:val="007D3E57"/>
    <w:rsid w:val="007E0A21"/>
    <w:rsid w:val="007E1F21"/>
    <w:rsid w:val="00816D22"/>
    <w:rsid w:val="00817D34"/>
    <w:rsid w:val="008306FF"/>
    <w:rsid w:val="008608D1"/>
    <w:rsid w:val="00867186"/>
    <w:rsid w:val="00880A73"/>
    <w:rsid w:val="008B2977"/>
    <w:rsid w:val="0093014A"/>
    <w:rsid w:val="009936B7"/>
    <w:rsid w:val="009A439F"/>
    <w:rsid w:val="009A7E04"/>
    <w:rsid w:val="009C36DF"/>
    <w:rsid w:val="009E4961"/>
    <w:rsid w:val="009E6E27"/>
    <w:rsid w:val="00A10B97"/>
    <w:rsid w:val="00A21E43"/>
    <w:rsid w:val="00A72BB1"/>
    <w:rsid w:val="00A74248"/>
    <w:rsid w:val="00A74A39"/>
    <w:rsid w:val="00A8107F"/>
    <w:rsid w:val="00A852DC"/>
    <w:rsid w:val="00AC04EA"/>
    <w:rsid w:val="00AF7415"/>
    <w:rsid w:val="00B07ACE"/>
    <w:rsid w:val="00B11A6F"/>
    <w:rsid w:val="00B438F4"/>
    <w:rsid w:val="00B56E5F"/>
    <w:rsid w:val="00B70357"/>
    <w:rsid w:val="00B76838"/>
    <w:rsid w:val="00B95742"/>
    <w:rsid w:val="00B96373"/>
    <w:rsid w:val="00B97237"/>
    <w:rsid w:val="00BA49A3"/>
    <w:rsid w:val="00BA7CA3"/>
    <w:rsid w:val="00BB3657"/>
    <w:rsid w:val="00BE4054"/>
    <w:rsid w:val="00C17564"/>
    <w:rsid w:val="00C4001F"/>
    <w:rsid w:val="00C62FD7"/>
    <w:rsid w:val="00C8452B"/>
    <w:rsid w:val="00CA123A"/>
    <w:rsid w:val="00CB246C"/>
    <w:rsid w:val="00CB7FB4"/>
    <w:rsid w:val="00CF4CBA"/>
    <w:rsid w:val="00D115AB"/>
    <w:rsid w:val="00D17052"/>
    <w:rsid w:val="00D34CC5"/>
    <w:rsid w:val="00D74676"/>
    <w:rsid w:val="00D853A8"/>
    <w:rsid w:val="00D87984"/>
    <w:rsid w:val="00DA6608"/>
    <w:rsid w:val="00DC3BCB"/>
    <w:rsid w:val="00DF1C3F"/>
    <w:rsid w:val="00E0541B"/>
    <w:rsid w:val="00E76ED6"/>
    <w:rsid w:val="00EB3B89"/>
    <w:rsid w:val="00ED0582"/>
    <w:rsid w:val="00EE3FD2"/>
    <w:rsid w:val="00F01648"/>
    <w:rsid w:val="00F042EC"/>
    <w:rsid w:val="00F05C18"/>
    <w:rsid w:val="00F21AAE"/>
    <w:rsid w:val="00F22B20"/>
    <w:rsid w:val="00F22D36"/>
    <w:rsid w:val="00F2463D"/>
    <w:rsid w:val="00F258FD"/>
    <w:rsid w:val="00F33561"/>
    <w:rsid w:val="00F4332D"/>
    <w:rsid w:val="00F53F78"/>
    <w:rsid w:val="00F553D9"/>
    <w:rsid w:val="00FB2BB3"/>
    <w:rsid w:val="00FB5CE9"/>
    <w:rsid w:val="00FD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1D4E6-6942-4074-8E8B-761E4943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textAlignment w:val="auto"/>
      <w:outlineLvl w:val="4"/>
    </w:pPr>
    <w:rPr>
      <w:rFonts w:eastAsia="Arial Unicode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extAlignment w:val="auto"/>
    </w:pPr>
  </w:style>
  <w:style w:type="paragraph" w:styleId="BodyText">
    <w:name w:val="Body Text"/>
    <w:basedOn w:val="Normal"/>
    <w:pPr>
      <w:textAlignment w:val="auto"/>
    </w:pPr>
    <w:rPr>
      <w:sz w:val="26"/>
    </w:rPr>
  </w:style>
  <w:style w:type="paragraph" w:styleId="Header">
    <w:name w:val="header"/>
    <w:basedOn w:val="Normal"/>
    <w:link w:val="HeaderChar"/>
    <w:rsid w:val="0034289B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DefaultParagraphFont"/>
    <w:link w:val="Header"/>
    <w:rsid w:val="0034289B"/>
  </w:style>
  <w:style w:type="paragraph" w:styleId="BalloonText">
    <w:name w:val="Balloon Text"/>
    <w:basedOn w:val="Normal"/>
    <w:link w:val="BalloonTextChar"/>
    <w:rsid w:val="007E1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1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963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96373"/>
    <w:rPr>
      <w:sz w:val="16"/>
      <w:szCs w:val="16"/>
    </w:rPr>
  </w:style>
  <w:style w:type="paragraph" w:styleId="NoSpacing">
    <w:name w:val="No Spacing"/>
    <w:uiPriority w:val="1"/>
    <w:qFormat/>
    <w:rsid w:val="006448B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6448B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rsid w:val="00262E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E07"/>
  </w:style>
  <w:style w:type="character" w:customStyle="1" w:styleId="CommentTextChar">
    <w:name w:val="Comment Text Char"/>
    <w:basedOn w:val="DefaultParagraphFont"/>
    <w:link w:val="CommentText"/>
    <w:rsid w:val="00262E07"/>
  </w:style>
  <w:style w:type="character" w:styleId="Strong">
    <w:name w:val="Strong"/>
    <w:uiPriority w:val="22"/>
    <w:qFormat/>
    <w:rsid w:val="00262E07"/>
    <w:rPr>
      <w:b/>
      <w:bCs/>
    </w:rPr>
  </w:style>
  <w:style w:type="paragraph" w:styleId="ListParagraph">
    <w:name w:val="List Paragraph"/>
    <w:basedOn w:val="Normal"/>
    <w:qFormat/>
    <w:rsid w:val="00262E07"/>
    <w:pPr>
      <w:overflowPunct/>
      <w:autoSpaceDE/>
      <w:autoSpaceDN/>
      <w:adjustRightInd/>
      <w:ind w:left="720"/>
      <w:textAlignment w:val="auto"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8546-6C2F-45B6-9169-2951BC1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3, 2003</vt:lpstr>
    </vt:vector>
  </TitlesOfParts>
  <Company>Symantec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3, 2003</dc:title>
  <dc:subject/>
  <dc:creator>Kolding, Shari</dc:creator>
  <cp:keywords/>
  <dc:description/>
  <cp:lastModifiedBy>Downey, Jacelyn</cp:lastModifiedBy>
  <cp:revision>2</cp:revision>
  <cp:lastPrinted>2015-07-22T19:25:00Z</cp:lastPrinted>
  <dcterms:created xsi:type="dcterms:W3CDTF">2015-09-22T13:19:00Z</dcterms:created>
  <dcterms:modified xsi:type="dcterms:W3CDTF">2015-09-22T13:19:00Z</dcterms:modified>
</cp:coreProperties>
</file>